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253" w:rsidRDefault="009346EC" w:rsidP="009346E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346EC">
        <w:rPr>
          <w:rFonts w:ascii="標楷體" w:eastAsia="標楷體" w:hAnsi="標楷體" w:hint="eastAsia"/>
          <w:b/>
          <w:sz w:val="36"/>
          <w:szCs w:val="36"/>
        </w:rPr>
        <w:t>金門縣政府代辦</w:t>
      </w:r>
    </w:p>
    <w:p w:rsidR="00B74196" w:rsidRDefault="000B05FD" w:rsidP="008122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李有土先生、呂淑曉女士紀念獎助學金要點</w:t>
      </w:r>
    </w:p>
    <w:p w:rsidR="00A13FC1" w:rsidRPr="00F753D7" w:rsidRDefault="00A13FC1" w:rsidP="00F753D7">
      <w:pPr>
        <w:wordWrap w:val="0"/>
        <w:ind w:right="960"/>
        <w:rPr>
          <w:rFonts w:ascii="標楷體" w:eastAsia="標楷體" w:hAnsi="標楷體"/>
          <w:b/>
          <w:szCs w:val="24"/>
        </w:rPr>
      </w:pPr>
    </w:p>
    <w:p w:rsidR="00A13FC1" w:rsidRDefault="009346EC" w:rsidP="00F753D7">
      <w:pPr>
        <w:jc w:val="right"/>
        <w:rPr>
          <w:rFonts w:ascii="標楷體" w:eastAsia="標楷體" w:hAnsi="標楷體"/>
          <w:b/>
          <w:sz w:val="20"/>
          <w:szCs w:val="20"/>
        </w:rPr>
      </w:pPr>
      <w:r w:rsidRPr="00F753D7">
        <w:rPr>
          <w:rFonts w:ascii="標楷體" w:eastAsia="標楷體" w:hAnsi="標楷體" w:hint="eastAsia"/>
          <w:b/>
          <w:sz w:val="20"/>
          <w:szCs w:val="20"/>
        </w:rPr>
        <w:t>中華民國110</w:t>
      </w:r>
      <w:r w:rsidR="009C1C32" w:rsidRPr="00F753D7">
        <w:rPr>
          <w:rFonts w:ascii="標楷體" w:eastAsia="標楷體" w:hAnsi="標楷體" w:hint="eastAsia"/>
          <w:b/>
          <w:sz w:val="20"/>
          <w:szCs w:val="20"/>
        </w:rPr>
        <w:t>年</w:t>
      </w:r>
      <w:r w:rsidR="000B05FD" w:rsidRPr="00F753D7">
        <w:rPr>
          <w:rFonts w:ascii="標楷體" w:eastAsia="標楷體" w:hAnsi="標楷體" w:hint="eastAsia"/>
          <w:b/>
          <w:sz w:val="20"/>
          <w:szCs w:val="20"/>
        </w:rPr>
        <w:t>03</w:t>
      </w:r>
      <w:r w:rsidR="009C1C32" w:rsidRPr="00F753D7">
        <w:rPr>
          <w:rFonts w:ascii="標楷體" w:eastAsia="標楷體" w:hAnsi="標楷體" w:hint="eastAsia"/>
          <w:b/>
          <w:sz w:val="20"/>
          <w:szCs w:val="20"/>
        </w:rPr>
        <w:t>月</w:t>
      </w:r>
      <w:r w:rsidR="000B05FD" w:rsidRPr="00F753D7">
        <w:rPr>
          <w:rFonts w:ascii="標楷體" w:eastAsia="標楷體" w:hAnsi="標楷體" w:hint="eastAsia"/>
          <w:b/>
          <w:sz w:val="20"/>
          <w:szCs w:val="20"/>
        </w:rPr>
        <w:t>26</w:t>
      </w:r>
      <w:r w:rsidR="009C1C32" w:rsidRPr="00F753D7">
        <w:rPr>
          <w:rFonts w:ascii="標楷體" w:eastAsia="標楷體" w:hAnsi="標楷體" w:hint="eastAsia"/>
          <w:b/>
          <w:sz w:val="20"/>
          <w:szCs w:val="20"/>
        </w:rPr>
        <w:t>日發布</w:t>
      </w:r>
    </w:p>
    <w:p w:rsidR="00F753D7" w:rsidRPr="00F753D7" w:rsidRDefault="00F753D7" w:rsidP="00F753D7">
      <w:pPr>
        <w:jc w:val="right"/>
        <w:rPr>
          <w:rFonts w:ascii="標楷體" w:eastAsia="標楷體" w:hAnsi="標楷體"/>
          <w:b/>
          <w:sz w:val="20"/>
          <w:szCs w:val="20"/>
        </w:rPr>
      </w:pPr>
    </w:p>
    <w:p w:rsidR="009C1C32" w:rsidRPr="00BA39B3" w:rsidRDefault="009C1C32" w:rsidP="009C1C3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hint="eastAsia"/>
          <w:szCs w:val="24"/>
        </w:rPr>
        <w:t>李明珠女士為</w:t>
      </w:r>
      <w:r w:rsidR="00FC4D03">
        <w:rPr>
          <w:rFonts w:ascii="標楷體" w:eastAsia="標楷體" w:hAnsi="標楷體" w:hint="eastAsia"/>
          <w:szCs w:val="24"/>
        </w:rPr>
        <w:t>紀念其雙親李有土先生、呂淑曉女士，並獎助家庭經濟受影響卻刻苦自勵</w:t>
      </w:r>
      <w:r w:rsidRPr="00BA39B3">
        <w:rPr>
          <w:rFonts w:ascii="標楷體" w:eastAsia="標楷體" w:hAnsi="標楷體" w:hint="eastAsia"/>
          <w:szCs w:val="24"/>
        </w:rPr>
        <w:t>、努力向學之學童，特委託金門縣政府（以下簡稱本府）代辦本項獎助學金。</w:t>
      </w:r>
    </w:p>
    <w:p w:rsidR="009C1C32" w:rsidRPr="00BA39B3" w:rsidRDefault="009C1C32" w:rsidP="005B06E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hint="eastAsia"/>
          <w:szCs w:val="24"/>
        </w:rPr>
        <w:t>本獎助學金由李明珠女士捐資新臺幣貳佰零貳萬元整，</w:t>
      </w:r>
      <w:r w:rsidR="005B06E2">
        <w:rPr>
          <w:rFonts w:ascii="標楷體" w:eastAsia="標楷體" w:hAnsi="標楷體" w:hint="eastAsia"/>
          <w:szCs w:val="24"/>
        </w:rPr>
        <w:t>扣除首期發放壹萬貳仟元，其餘</w:t>
      </w:r>
      <w:r w:rsidR="005B06E2" w:rsidRPr="005B06E2">
        <w:rPr>
          <w:rFonts w:ascii="標楷體" w:eastAsia="標楷體" w:hAnsi="標楷體" w:hint="eastAsia"/>
          <w:szCs w:val="24"/>
        </w:rPr>
        <w:t>貳佰萬捌仟</w:t>
      </w:r>
      <w:r w:rsidR="005B06E2">
        <w:rPr>
          <w:rFonts w:ascii="標楷體" w:eastAsia="標楷體" w:hAnsi="標楷體" w:hint="eastAsia"/>
          <w:szCs w:val="24"/>
        </w:rPr>
        <w:t>元</w:t>
      </w:r>
      <w:r w:rsidR="005B06E2" w:rsidRPr="005B06E2">
        <w:rPr>
          <w:rFonts w:ascii="標楷體" w:eastAsia="標楷體" w:hAnsi="標楷體" w:hint="eastAsia"/>
          <w:szCs w:val="24"/>
        </w:rPr>
        <w:t>整</w:t>
      </w:r>
      <w:r w:rsidRPr="00BA39B3">
        <w:rPr>
          <w:rFonts w:ascii="標楷體" w:eastAsia="標楷體" w:hAnsi="標楷體" w:hint="eastAsia"/>
          <w:szCs w:val="24"/>
        </w:rPr>
        <w:t>存入土地銀行專戶，以每年孳息所得作為獎助學金。</w:t>
      </w:r>
    </w:p>
    <w:p w:rsidR="000D205B" w:rsidRDefault="000D205B" w:rsidP="009C1C3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審查</w:t>
      </w:r>
      <w:r w:rsidR="00983BED">
        <w:rPr>
          <w:rFonts w:ascii="標楷體" w:eastAsia="標楷體" w:hAnsi="標楷體" w:hint="eastAsia"/>
          <w:szCs w:val="24"/>
        </w:rPr>
        <w:t>及</w:t>
      </w:r>
      <w:r w:rsidR="00E86C0B">
        <w:rPr>
          <w:rFonts w:ascii="標楷體" w:eastAsia="標楷體" w:hAnsi="標楷體" w:hint="eastAsia"/>
          <w:szCs w:val="24"/>
        </w:rPr>
        <w:t>辦理</w:t>
      </w:r>
      <w:r>
        <w:rPr>
          <w:rFonts w:ascii="標楷體" w:eastAsia="標楷體" w:hAnsi="標楷體" w:hint="eastAsia"/>
          <w:szCs w:val="24"/>
        </w:rPr>
        <w:t>：</w:t>
      </w:r>
    </w:p>
    <w:p w:rsidR="009C1C32" w:rsidRPr="000D205B" w:rsidRDefault="009C1C32" w:rsidP="000D205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 w:rsidRPr="000D205B">
        <w:rPr>
          <w:rFonts w:ascii="標楷體" w:eastAsia="標楷體" w:hAnsi="標楷體" w:hint="eastAsia"/>
          <w:szCs w:val="24"/>
        </w:rPr>
        <w:t>本獎助學金由</w:t>
      </w:r>
      <w:r w:rsidR="00A07C61" w:rsidRPr="000D205B">
        <w:rPr>
          <w:rFonts w:ascii="標楷體" w:eastAsia="標楷體" w:hAnsi="標楷體" w:hint="eastAsia"/>
          <w:szCs w:val="24"/>
        </w:rPr>
        <w:t>本府獎學金審查委員會負責審查</w:t>
      </w:r>
      <w:r w:rsidRPr="000D205B">
        <w:rPr>
          <w:rFonts w:ascii="標楷體" w:eastAsia="標楷體" w:hAnsi="標楷體" w:hint="eastAsia"/>
          <w:szCs w:val="24"/>
        </w:rPr>
        <w:t>，有關業務由本府教育處代辦。</w:t>
      </w:r>
    </w:p>
    <w:p w:rsidR="000D205B" w:rsidRPr="000D205B" w:rsidRDefault="00857967" w:rsidP="000D205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初審由本縣各國民小學負責審理</w:t>
      </w:r>
      <w:r w:rsidR="000D205B">
        <w:rPr>
          <w:rFonts w:ascii="標楷體" w:eastAsia="標楷體" w:hAnsi="標楷體" w:hint="eastAsia"/>
          <w:szCs w:val="24"/>
        </w:rPr>
        <w:t>。</w:t>
      </w:r>
    </w:p>
    <w:p w:rsidR="009C1C32" w:rsidRPr="00BA39B3" w:rsidRDefault="009C1C32" w:rsidP="009C1C3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hint="eastAsia"/>
          <w:szCs w:val="24"/>
        </w:rPr>
        <w:t>獎</w:t>
      </w:r>
      <w:r w:rsidR="00CB7B89">
        <w:rPr>
          <w:rFonts w:ascii="標楷體" w:eastAsia="標楷體" w:hAnsi="標楷體" w:hint="eastAsia"/>
          <w:szCs w:val="24"/>
        </w:rPr>
        <w:t>助</w:t>
      </w:r>
      <w:r w:rsidRPr="00BA39B3">
        <w:rPr>
          <w:rFonts w:ascii="標楷體" w:eastAsia="標楷體" w:hAnsi="標楷體" w:hint="eastAsia"/>
          <w:szCs w:val="24"/>
        </w:rPr>
        <w:t>學金申請條件及錄取順序如下：</w:t>
      </w:r>
    </w:p>
    <w:p w:rsidR="009C1C32" w:rsidRPr="00BA39B3" w:rsidRDefault="009C1C32" w:rsidP="009C1C3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hint="eastAsia"/>
          <w:szCs w:val="24"/>
        </w:rPr>
        <w:t>申請條件：</w:t>
      </w:r>
    </w:p>
    <w:p w:rsidR="009C1C32" w:rsidRPr="00BA39B3" w:rsidRDefault="009C1C32" w:rsidP="009C1C3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hint="eastAsia"/>
          <w:szCs w:val="24"/>
        </w:rPr>
        <w:t>就讀金門地區國民小學者。</w:t>
      </w:r>
    </w:p>
    <w:p w:rsidR="009C1C32" w:rsidRPr="00BA39B3" w:rsidRDefault="009C1C32" w:rsidP="009C1C3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hint="eastAsia"/>
          <w:szCs w:val="24"/>
        </w:rPr>
        <w:t>前學期學業總成績達70分以上。</w:t>
      </w:r>
    </w:p>
    <w:p w:rsidR="009C1C32" w:rsidRPr="00BA39B3" w:rsidRDefault="009C1C32" w:rsidP="009C1C3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hint="eastAsia"/>
          <w:szCs w:val="24"/>
        </w:rPr>
        <w:t>錄取順序：</w:t>
      </w:r>
    </w:p>
    <w:p w:rsidR="009C1C32" w:rsidRPr="00BA39B3" w:rsidRDefault="009C1C32" w:rsidP="009C1C32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Arial"/>
          <w:bCs/>
          <w:kern w:val="0"/>
          <w:szCs w:val="24"/>
        </w:rPr>
      </w:pPr>
      <w:r w:rsidRPr="00BA39B3">
        <w:rPr>
          <w:rFonts w:ascii="標楷體" w:eastAsia="標楷體" w:hAnsi="標楷體" w:cs="Arial" w:hint="eastAsia"/>
          <w:bCs/>
          <w:kern w:val="0"/>
          <w:szCs w:val="24"/>
        </w:rPr>
        <w:t>遭逢重大變故致家中經濟失依者。</w:t>
      </w:r>
    </w:p>
    <w:p w:rsidR="009C1C32" w:rsidRPr="00BA39B3" w:rsidRDefault="009C1C32" w:rsidP="009C1C3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cs="Arial" w:hint="eastAsia"/>
          <w:bCs/>
          <w:kern w:val="0"/>
          <w:szCs w:val="24"/>
        </w:rPr>
        <w:t>有低收入戶證明者。</w:t>
      </w:r>
    </w:p>
    <w:p w:rsidR="009C1C32" w:rsidRPr="00BA39B3" w:rsidRDefault="009C1C32" w:rsidP="009C1C32">
      <w:pPr>
        <w:pStyle w:val="a3"/>
        <w:widowControl/>
        <w:numPr>
          <w:ilvl w:val="0"/>
          <w:numId w:val="4"/>
        </w:numPr>
        <w:shd w:val="clear" w:color="auto" w:fill="FFFFFF"/>
        <w:ind w:leftChars="0"/>
        <w:rPr>
          <w:rFonts w:ascii="標楷體" w:eastAsia="標楷體" w:hAnsi="標楷體" w:cs="Arial"/>
          <w:bCs/>
          <w:kern w:val="0"/>
          <w:szCs w:val="24"/>
        </w:rPr>
      </w:pPr>
      <w:r w:rsidRPr="00BA39B3">
        <w:rPr>
          <w:rFonts w:ascii="標楷體" w:eastAsia="標楷體" w:hAnsi="標楷體" w:cs="Arial" w:hint="eastAsia"/>
          <w:bCs/>
          <w:kern w:val="0"/>
          <w:szCs w:val="24"/>
        </w:rPr>
        <w:t>有中低收入戶證明者。</w:t>
      </w:r>
    </w:p>
    <w:p w:rsidR="009C1C32" w:rsidRPr="00BA39B3" w:rsidRDefault="009C1C32" w:rsidP="009C1C3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hint="eastAsia"/>
          <w:szCs w:val="24"/>
        </w:rPr>
        <w:t>符合上述條件1者取得第一錄取順位，2者次之，3者再次之。若上述條件皆相同，則取學業成績最高者錄取之。</w:t>
      </w:r>
    </w:p>
    <w:p w:rsidR="00DF36AD" w:rsidRPr="00BA39B3" w:rsidRDefault="009C1C32" w:rsidP="00DF36A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hint="eastAsia"/>
          <w:szCs w:val="24"/>
        </w:rPr>
        <w:t>申請獎助學金應繳驗證件（資料無論錄取與否，概不退還）：</w:t>
      </w:r>
    </w:p>
    <w:p w:rsidR="00812253" w:rsidRPr="00BA39B3" w:rsidRDefault="00812253" w:rsidP="0081225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hint="eastAsia"/>
          <w:szCs w:val="24"/>
        </w:rPr>
        <w:t>申請書一份。</w:t>
      </w:r>
    </w:p>
    <w:p w:rsidR="00812253" w:rsidRPr="00BA39B3" w:rsidRDefault="00812253" w:rsidP="0081225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hint="eastAsia"/>
          <w:szCs w:val="24"/>
        </w:rPr>
        <w:t>前學期成績證明書</w:t>
      </w:r>
      <w:r w:rsidR="00C70F8B">
        <w:rPr>
          <w:rFonts w:ascii="標楷體" w:eastAsia="標楷體" w:hAnsi="標楷體" w:hint="eastAsia"/>
          <w:szCs w:val="24"/>
        </w:rPr>
        <w:t>一份</w:t>
      </w:r>
      <w:r w:rsidR="00983BED">
        <w:rPr>
          <w:rFonts w:ascii="標楷體" w:eastAsia="標楷體" w:hAnsi="標楷體" w:hint="eastAsia"/>
          <w:szCs w:val="24"/>
        </w:rPr>
        <w:t>。</w:t>
      </w:r>
    </w:p>
    <w:p w:rsidR="00812253" w:rsidRPr="00BA39B3" w:rsidRDefault="00812253" w:rsidP="0081225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hint="eastAsia"/>
          <w:szCs w:val="24"/>
        </w:rPr>
        <w:t>學童遭逢家庭重大變故（由學校出具）或低收入戶、中低收入戶證明文件一份。</w:t>
      </w:r>
    </w:p>
    <w:p w:rsidR="00A0507B" w:rsidRDefault="00812253" w:rsidP="008122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hint="eastAsia"/>
          <w:szCs w:val="24"/>
        </w:rPr>
        <w:t>獎助學金名額：金門縣各國民小學（含垵湖分校）每校錄取一名，共20名，每名新臺</w:t>
      </w:r>
      <w:r w:rsidR="00A0507B">
        <w:rPr>
          <w:rFonts w:ascii="標楷體" w:eastAsia="標楷體" w:hAnsi="標楷體" w:hint="eastAsia"/>
          <w:szCs w:val="24"/>
        </w:rPr>
        <w:t xml:space="preserve"> </w:t>
      </w:r>
    </w:p>
    <w:p w:rsidR="00812253" w:rsidRPr="00BA39B3" w:rsidRDefault="00A0507B" w:rsidP="00A0507B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</w:t>
      </w:r>
      <w:r w:rsidR="00812253" w:rsidRPr="00BA39B3">
        <w:rPr>
          <w:rFonts w:ascii="標楷體" w:eastAsia="標楷體" w:hAnsi="標楷體" w:hint="eastAsia"/>
          <w:szCs w:val="24"/>
        </w:rPr>
        <w:t>幣陸佰元整。</w:t>
      </w:r>
    </w:p>
    <w:p w:rsidR="00812253" w:rsidRDefault="00812253" w:rsidP="00DF36A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hint="eastAsia"/>
          <w:szCs w:val="24"/>
        </w:rPr>
        <w:t>獎助學金申請期限：</w:t>
      </w:r>
    </w:p>
    <w:p w:rsidR="00D10045" w:rsidRPr="00BA39B3" w:rsidRDefault="00D10045" w:rsidP="00D10045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人應於</w:t>
      </w:r>
      <w:r w:rsidRPr="00BA39B3">
        <w:rPr>
          <w:rFonts w:ascii="標楷體" w:eastAsia="標楷體" w:hAnsi="標楷體" w:hint="eastAsia"/>
          <w:szCs w:val="24"/>
        </w:rPr>
        <w:t>每年3月1日起至</w:t>
      </w:r>
      <w:r w:rsidR="000765D4">
        <w:rPr>
          <w:rFonts w:ascii="標楷體" w:eastAsia="標楷體" w:hAnsi="標楷體" w:hint="eastAsia"/>
          <w:szCs w:val="24"/>
        </w:rPr>
        <w:t>4</w:t>
      </w:r>
      <w:r w:rsidRPr="00BA39B3">
        <w:rPr>
          <w:rFonts w:ascii="標楷體" w:eastAsia="標楷體" w:hAnsi="標楷體" w:hint="eastAsia"/>
          <w:szCs w:val="24"/>
        </w:rPr>
        <w:t>月1</w:t>
      </w:r>
      <w:r w:rsidR="000765D4">
        <w:rPr>
          <w:rFonts w:ascii="標楷體" w:eastAsia="標楷體" w:hAnsi="標楷體" w:hint="eastAsia"/>
          <w:szCs w:val="24"/>
        </w:rPr>
        <w:t>1</w:t>
      </w:r>
      <w:r w:rsidRPr="00BA39B3">
        <w:rPr>
          <w:rFonts w:ascii="標楷體" w:eastAsia="標楷體" w:hAnsi="標楷體" w:hint="eastAsia"/>
          <w:szCs w:val="24"/>
        </w:rPr>
        <w:t>日止</w:t>
      </w:r>
      <w:r>
        <w:rPr>
          <w:rFonts w:ascii="標楷體" w:eastAsia="標楷體" w:hAnsi="標楷體" w:hint="eastAsia"/>
          <w:szCs w:val="24"/>
        </w:rPr>
        <w:t>將應繳證件向就讀學校提出申請</w:t>
      </w:r>
      <w:r w:rsidRPr="00BA39B3">
        <w:rPr>
          <w:rFonts w:ascii="標楷體" w:eastAsia="標楷體" w:hAnsi="標楷體" w:hint="eastAsia"/>
          <w:szCs w:val="24"/>
        </w:rPr>
        <w:t>。</w:t>
      </w:r>
    </w:p>
    <w:p w:rsidR="00D10045" w:rsidRPr="00D10045" w:rsidRDefault="00D10045" w:rsidP="00D10045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校初審應於</w:t>
      </w:r>
      <w:r w:rsidR="000765D4">
        <w:rPr>
          <w:rFonts w:ascii="標楷體" w:eastAsia="標楷體" w:hAnsi="標楷體" w:hint="eastAsia"/>
          <w:szCs w:val="24"/>
        </w:rPr>
        <w:t>4</w:t>
      </w:r>
      <w:r>
        <w:rPr>
          <w:rFonts w:ascii="標楷體" w:eastAsia="標楷體" w:hAnsi="標楷體" w:hint="eastAsia"/>
          <w:szCs w:val="24"/>
        </w:rPr>
        <w:t>月</w:t>
      </w:r>
      <w:r w:rsidR="000765D4">
        <w:rPr>
          <w:rFonts w:ascii="標楷體" w:eastAsia="標楷體" w:hAnsi="標楷體" w:hint="eastAsia"/>
          <w:szCs w:val="24"/>
        </w:rPr>
        <w:t>13</w:t>
      </w:r>
      <w:r>
        <w:rPr>
          <w:rFonts w:ascii="標楷體" w:eastAsia="標楷體" w:hAnsi="標楷體" w:hint="eastAsia"/>
          <w:szCs w:val="24"/>
        </w:rPr>
        <w:t>日前辦理完畢並遴選出一名送</w:t>
      </w:r>
      <w:r w:rsidRPr="00BA39B3">
        <w:rPr>
          <w:rFonts w:ascii="標楷體" w:eastAsia="標楷體" w:hAnsi="標楷體" w:hint="eastAsia"/>
          <w:szCs w:val="24"/>
        </w:rPr>
        <w:t>本府教育處「李有土先生、呂淑曉女士</w:t>
      </w:r>
      <w:r w:rsidR="007B0C38">
        <w:rPr>
          <w:rFonts w:ascii="標楷體" w:eastAsia="標楷體" w:hAnsi="標楷體" w:hint="eastAsia"/>
          <w:szCs w:val="24"/>
        </w:rPr>
        <w:t>紀念</w:t>
      </w:r>
      <w:r w:rsidRPr="00BA39B3">
        <w:rPr>
          <w:rFonts w:ascii="標楷體" w:eastAsia="標楷體" w:hAnsi="標楷體" w:hint="eastAsia"/>
          <w:szCs w:val="24"/>
        </w:rPr>
        <w:t>獎助學金委員會」收，逾期或個別申請者不予受理。</w:t>
      </w:r>
    </w:p>
    <w:p w:rsidR="00D10045" w:rsidRPr="00BA39B3" w:rsidRDefault="00421256" w:rsidP="00DF36A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獎</w:t>
      </w:r>
      <w:r w:rsidR="00CB7B89">
        <w:rPr>
          <w:rFonts w:ascii="標楷體" w:eastAsia="標楷體" w:hAnsi="標楷體" w:hint="eastAsia"/>
          <w:szCs w:val="24"/>
        </w:rPr>
        <w:t>助</w:t>
      </w:r>
      <w:r>
        <w:rPr>
          <w:rFonts w:ascii="標楷體" w:eastAsia="標楷體" w:hAnsi="標楷體" w:hint="eastAsia"/>
          <w:szCs w:val="24"/>
        </w:rPr>
        <w:t>學金之申請經審查完畢後，於本府教育處網站公告錄取名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>單，</w:t>
      </w:r>
      <w:r w:rsidR="00A9453C">
        <w:rPr>
          <w:rFonts w:ascii="標楷體" w:eastAsia="標楷體" w:hAnsi="標楷體" w:hint="eastAsia"/>
          <w:szCs w:val="24"/>
        </w:rPr>
        <w:t>並請學校協助轉發相關款項</w:t>
      </w:r>
      <w:r w:rsidR="0030319E">
        <w:rPr>
          <w:rFonts w:ascii="標楷體" w:eastAsia="標楷體" w:hAnsi="標楷體" w:hint="eastAsia"/>
          <w:szCs w:val="24"/>
        </w:rPr>
        <w:t>。</w:t>
      </w:r>
    </w:p>
    <w:p w:rsidR="00812253" w:rsidRPr="00BA39B3" w:rsidRDefault="00812253" w:rsidP="008122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hint="eastAsia"/>
          <w:szCs w:val="24"/>
        </w:rPr>
        <w:t>本獎助學金金額得視市場利率情況調整因應</w:t>
      </w:r>
      <w:r w:rsidR="00303700">
        <w:rPr>
          <w:rFonts w:ascii="標楷體" w:eastAsia="標楷體" w:hAnsi="標楷體" w:hint="eastAsia"/>
          <w:szCs w:val="24"/>
        </w:rPr>
        <w:t>，</w:t>
      </w:r>
      <w:r w:rsidR="00CD7AF3">
        <w:rPr>
          <w:rFonts w:ascii="標楷體" w:eastAsia="標楷體" w:hAnsi="標楷體" w:hint="eastAsia"/>
          <w:szCs w:val="24"/>
        </w:rPr>
        <w:t>若需調整</w:t>
      </w:r>
      <w:r w:rsidR="00B77ECC">
        <w:rPr>
          <w:rFonts w:ascii="標楷體" w:eastAsia="標楷體" w:hAnsi="標楷體" w:hint="eastAsia"/>
          <w:szCs w:val="24"/>
        </w:rPr>
        <w:t>，</w:t>
      </w:r>
      <w:r w:rsidR="00303700">
        <w:rPr>
          <w:rFonts w:ascii="標楷體" w:eastAsia="標楷體" w:hAnsi="標楷體" w:hint="eastAsia"/>
          <w:szCs w:val="24"/>
        </w:rPr>
        <w:t>由獎學金審查委員會決議之</w:t>
      </w:r>
      <w:r w:rsidRPr="00BA39B3">
        <w:rPr>
          <w:rFonts w:ascii="標楷體" w:eastAsia="標楷體" w:hAnsi="標楷體" w:hint="eastAsia"/>
          <w:szCs w:val="24"/>
        </w:rPr>
        <w:t>。</w:t>
      </w:r>
    </w:p>
    <w:p w:rsidR="00812253" w:rsidRPr="00BA39B3" w:rsidRDefault="00812253" w:rsidP="008122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hint="eastAsia"/>
          <w:szCs w:val="24"/>
        </w:rPr>
        <w:t>本要點自109學年度下學期起實施。</w:t>
      </w:r>
    </w:p>
    <w:sectPr w:rsidR="00812253" w:rsidRPr="00BA39B3" w:rsidSect="00D1004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4D8" w:rsidRDefault="00E014D8" w:rsidP="00CD7AF3">
      <w:r>
        <w:separator/>
      </w:r>
    </w:p>
  </w:endnote>
  <w:endnote w:type="continuationSeparator" w:id="0">
    <w:p w:rsidR="00E014D8" w:rsidRDefault="00E014D8" w:rsidP="00CD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4D8" w:rsidRDefault="00E014D8" w:rsidP="00CD7AF3">
      <w:r>
        <w:separator/>
      </w:r>
    </w:p>
  </w:footnote>
  <w:footnote w:type="continuationSeparator" w:id="0">
    <w:p w:rsidR="00E014D8" w:rsidRDefault="00E014D8" w:rsidP="00CD7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27C"/>
    <w:multiLevelType w:val="hybridMultilevel"/>
    <w:tmpl w:val="E95E7EB8"/>
    <w:lvl w:ilvl="0" w:tplc="1A22E0F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A6E573C"/>
    <w:multiLevelType w:val="hybridMultilevel"/>
    <w:tmpl w:val="37AAD486"/>
    <w:lvl w:ilvl="0" w:tplc="5380C3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48C6711"/>
    <w:multiLevelType w:val="hybridMultilevel"/>
    <w:tmpl w:val="3536C184"/>
    <w:lvl w:ilvl="0" w:tplc="FCAE399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02C7346"/>
    <w:multiLevelType w:val="hybridMultilevel"/>
    <w:tmpl w:val="A212FE68"/>
    <w:lvl w:ilvl="0" w:tplc="FCAE399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E017250"/>
    <w:multiLevelType w:val="hybridMultilevel"/>
    <w:tmpl w:val="A0EC300E"/>
    <w:lvl w:ilvl="0" w:tplc="278C9488">
      <w:start w:val="1"/>
      <w:numFmt w:val="decimal"/>
      <w:lvlText w:val="%1、"/>
      <w:lvlJc w:val="left"/>
      <w:pPr>
        <w:ind w:left="1320" w:hanging="360"/>
      </w:pPr>
      <w:rPr>
        <w:rFonts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8366844"/>
    <w:multiLevelType w:val="hybridMultilevel"/>
    <w:tmpl w:val="8C2ACE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937FC4"/>
    <w:multiLevelType w:val="hybridMultilevel"/>
    <w:tmpl w:val="FA9CEBE6"/>
    <w:lvl w:ilvl="0" w:tplc="A8009378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8F83833"/>
    <w:multiLevelType w:val="hybridMultilevel"/>
    <w:tmpl w:val="75D009BE"/>
    <w:lvl w:ilvl="0" w:tplc="A6DA8B1E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6EAB6946"/>
    <w:multiLevelType w:val="hybridMultilevel"/>
    <w:tmpl w:val="04A0D524"/>
    <w:lvl w:ilvl="0" w:tplc="D7600902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70523B09"/>
    <w:multiLevelType w:val="hybridMultilevel"/>
    <w:tmpl w:val="BA48F00E"/>
    <w:lvl w:ilvl="0" w:tplc="FCAE399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13977CF"/>
    <w:multiLevelType w:val="hybridMultilevel"/>
    <w:tmpl w:val="080AC074"/>
    <w:lvl w:ilvl="0" w:tplc="52421B4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EC"/>
    <w:rsid w:val="000765D4"/>
    <w:rsid w:val="000766BD"/>
    <w:rsid w:val="000B05FD"/>
    <w:rsid w:val="000B6009"/>
    <w:rsid w:val="000D205B"/>
    <w:rsid w:val="001E2251"/>
    <w:rsid w:val="002F5C5C"/>
    <w:rsid w:val="0030319E"/>
    <w:rsid w:val="00303700"/>
    <w:rsid w:val="003649E4"/>
    <w:rsid w:val="003F5348"/>
    <w:rsid w:val="00421256"/>
    <w:rsid w:val="005259C4"/>
    <w:rsid w:val="005B06E2"/>
    <w:rsid w:val="007B0C38"/>
    <w:rsid w:val="00812253"/>
    <w:rsid w:val="00857967"/>
    <w:rsid w:val="009346EC"/>
    <w:rsid w:val="00983BED"/>
    <w:rsid w:val="009C1C32"/>
    <w:rsid w:val="00A0507B"/>
    <w:rsid w:val="00A07C61"/>
    <w:rsid w:val="00A13FC1"/>
    <w:rsid w:val="00A9453C"/>
    <w:rsid w:val="00B559EC"/>
    <w:rsid w:val="00B72C5F"/>
    <w:rsid w:val="00B74196"/>
    <w:rsid w:val="00B77ECC"/>
    <w:rsid w:val="00BA39B3"/>
    <w:rsid w:val="00C32215"/>
    <w:rsid w:val="00C3221F"/>
    <w:rsid w:val="00C3415B"/>
    <w:rsid w:val="00C70F8B"/>
    <w:rsid w:val="00C97422"/>
    <w:rsid w:val="00CB7B89"/>
    <w:rsid w:val="00CD7AF3"/>
    <w:rsid w:val="00D10045"/>
    <w:rsid w:val="00D35442"/>
    <w:rsid w:val="00D51F40"/>
    <w:rsid w:val="00D7306D"/>
    <w:rsid w:val="00DF36AD"/>
    <w:rsid w:val="00E014D8"/>
    <w:rsid w:val="00E72193"/>
    <w:rsid w:val="00E86C0B"/>
    <w:rsid w:val="00F70594"/>
    <w:rsid w:val="00F753D7"/>
    <w:rsid w:val="00F81DB4"/>
    <w:rsid w:val="00FC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E577E4-E6F5-40A9-9D01-0361EC01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C3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A3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A39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7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7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7A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02BC-D9A5-478C-9E0E-EFD0E756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冠霖</dc:creator>
  <cp:keywords/>
  <dc:description/>
  <cp:lastModifiedBy>ksps2020</cp:lastModifiedBy>
  <cp:revision>2</cp:revision>
  <cp:lastPrinted>2021-03-31T01:35:00Z</cp:lastPrinted>
  <dcterms:created xsi:type="dcterms:W3CDTF">2021-04-08T08:31:00Z</dcterms:created>
  <dcterms:modified xsi:type="dcterms:W3CDTF">2021-04-08T08:31:00Z</dcterms:modified>
</cp:coreProperties>
</file>